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F3" w:rsidRPr="008E764D" w:rsidRDefault="007651F3" w:rsidP="00F665CE">
      <w:pPr>
        <w:spacing w:after="0" w:line="240" w:lineRule="auto"/>
        <w:rPr>
          <w:rStyle w:val="Wyrnieniedelikatne"/>
          <w:i w:val="0"/>
          <w:sz w:val="18"/>
          <w:szCs w:val="18"/>
        </w:rPr>
      </w:pPr>
    </w:p>
    <w:p w:rsidR="003D2C4E" w:rsidRPr="00493202" w:rsidRDefault="00DD1290" w:rsidP="00493202">
      <w:pPr>
        <w:spacing w:after="12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  <w:szCs w:val="14"/>
        </w:rPr>
        <w:t xml:space="preserve">                                                                                </w:t>
      </w:r>
      <w:r w:rsidR="00493202">
        <w:rPr>
          <w:rFonts w:ascii="Arial Narrow" w:hAnsi="Arial Narrow"/>
          <w:sz w:val="14"/>
          <w:szCs w:val="14"/>
        </w:rPr>
        <w:t xml:space="preserve">         </w:t>
      </w:r>
    </w:p>
    <w:p w:rsidR="00F61AF4" w:rsidRDefault="002A126B" w:rsidP="00391DE0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C73671">
        <w:rPr>
          <w:rFonts w:ascii="Arial Narrow" w:hAnsi="Arial Narrow"/>
        </w:rPr>
        <w:t>ormularz nr 2</w:t>
      </w:r>
      <w:r w:rsidR="00F61AF4">
        <w:rPr>
          <w:rFonts w:ascii="Arial Narrow" w:hAnsi="Arial Narrow"/>
        </w:rPr>
        <w:t xml:space="preserve"> </w:t>
      </w:r>
    </w:p>
    <w:p w:rsidR="00815142" w:rsidRPr="0080213B" w:rsidRDefault="00815142" w:rsidP="00391DE0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</w:t>
      </w:r>
    </w:p>
    <w:p w:rsidR="00815142" w:rsidRPr="004E12EC" w:rsidRDefault="00815142" w:rsidP="00815142">
      <w:pPr>
        <w:spacing w:after="0"/>
        <w:rPr>
          <w:rFonts w:ascii="Arial Narrow" w:hAnsi="Arial Narrow"/>
        </w:rPr>
      </w:pPr>
      <w:r w:rsidRPr="004E12EC">
        <w:rPr>
          <w:rFonts w:ascii="Arial Narrow" w:hAnsi="Arial Narrow"/>
        </w:rPr>
        <w:t>…………………………..</w:t>
      </w:r>
    </w:p>
    <w:p w:rsidR="00391DE0" w:rsidRPr="002A126B" w:rsidRDefault="00815142" w:rsidP="00C73671">
      <w:pPr>
        <w:spacing w:after="0"/>
        <w:rPr>
          <w:rFonts w:ascii="Arial Narrow" w:hAnsi="Arial Narrow"/>
          <w:sz w:val="20"/>
          <w:szCs w:val="20"/>
        </w:rPr>
      </w:pPr>
      <w:r w:rsidRPr="002A126B">
        <w:rPr>
          <w:rFonts w:ascii="Arial Narrow" w:hAnsi="Arial Narrow"/>
          <w:sz w:val="20"/>
          <w:szCs w:val="20"/>
        </w:rPr>
        <w:t>(pieczęć wykonawcy)</w:t>
      </w:r>
    </w:p>
    <w:p w:rsidR="00815142" w:rsidRPr="00C73671" w:rsidRDefault="00815142" w:rsidP="00815142">
      <w:pPr>
        <w:jc w:val="center"/>
        <w:rPr>
          <w:rFonts w:ascii="Arial Narrow" w:hAnsi="Arial Narrow"/>
          <w:b/>
          <w:sz w:val="26"/>
          <w:szCs w:val="26"/>
        </w:rPr>
      </w:pPr>
      <w:r w:rsidRPr="00C73671">
        <w:rPr>
          <w:rFonts w:ascii="Arial Narrow" w:hAnsi="Arial Narrow"/>
          <w:b/>
          <w:sz w:val="26"/>
          <w:szCs w:val="26"/>
        </w:rPr>
        <w:t>FORMULARZ CENOWY</w:t>
      </w:r>
    </w:p>
    <w:p w:rsidR="00815142" w:rsidRPr="0080213B" w:rsidRDefault="00815142" w:rsidP="00815142">
      <w:pPr>
        <w:jc w:val="center"/>
        <w:rPr>
          <w:rFonts w:ascii="Arial Narrow" w:hAnsi="Arial Narrow"/>
          <w:b/>
          <w:sz w:val="10"/>
          <w:szCs w:val="10"/>
        </w:rPr>
      </w:pPr>
    </w:p>
    <w:p w:rsidR="00815142" w:rsidRPr="004E12EC" w:rsidRDefault="00815142" w:rsidP="00815142">
      <w:pPr>
        <w:rPr>
          <w:rFonts w:ascii="Arial Narrow" w:hAnsi="Arial Narrow"/>
          <w:sz w:val="23"/>
          <w:szCs w:val="23"/>
        </w:rPr>
      </w:pPr>
      <w:r w:rsidRPr="004E12EC">
        <w:rPr>
          <w:rFonts w:ascii="Arial Narrow" w:hAnsi="Arial Narrow"/>
        </w:rPr>
        <w:t>Składając ofertę w zapytaniu ofertowym na:</w:t>
      </w:r>
      <w:r w:rsidRPr="004E12EC">
        <w:rPr>
          <w:rFonts w:ascii="Arial Narrow" w:hAnsi="Arial Narrow"/>
          <w:sz w:val="23"/>
          <w:szCs w:val="23"/>
        </w:rPr>
        <w:t xml:space="preserve"> </w:t>
      </w:r>
    </w:p>
    <w:p w:rsidR="009D2ABE" w:rsidRDefault="00815142" w:rsidP="00C73671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Pr="004E12EC">
        <w:rPr>
          <w:rFonts w:ascii="Arial Narrow" w:hAnsi="Arial Narrow"/>
          <w:b/>
        </w:rPr>
        <w:t xml:space="preserve">SUKCESYWNA DOSTAWA </w:t>
      </w:r>
      <w:r w:rsidR="009D2ABE">
        <w:rPr>
          <w:rFonts w:ascii="Arial Narrow" w:hAnsi="Arial Narrow"/>
          <w:b/>
        </w:rPr>
        <w:t xml:space="preserve"> ODZIEŻY OCHRONNEJ, </w:t>
      </w:r>
      <w:r w:rsidR="00BA3D4F">
        <w:rPr>
          <w:rFonts w:ascii="Arial Narrow" w:hAnsi="Arial Narrow"/>
          <w:b/>
        </w:rPr>
        <w:t xml:space="preserve"> </w:t>
      </w:r>
      <w:r w:rsidR="009D2ABE">
        <w:rPr>
          <w:rFonts w:ascii="Arial Narrow" w:hAnsi="Arial Narrow"/>
          <w:b/>
        </w:rPr>
        <w:t>ŚRODKÓW OCHRONY INDYWIDUALNEJ</w:t>
      </w:r>
    </w:p>
    <w:p w:rsidR="00815142" w:rsidRDefault="003B750E" w:rsidP="00C73671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815142" w:rsidRPr="004E12EC">
        <w:rPr>
          <w:rFonts w:ascii="Arial Narrow" w:hAnsi="Arial Narrow"/>
          <w:b/>
        </w:rPr>
        <w:t>ORAZ ŚRODKÓW HIGIENY OSOBISTEJ</w:t>
      </w:r>
      <w:r w:rsidR="00815142">
        <w:rPr>
          <w:rFonts w:ascii="Arial Narrow" w:hAnsi="Arial Narrow"/>
          <w:b/>
        </w:rPr>
        <w:t>”</w:t>
      </w:r>
    </w:p>
    <w:p w:rsidR="00C73671" w:rsidRPr="004E12EC" w:rsidRDefault="00C73671" w:rsidP="00C73671">
      <w:pPr>
        <w:spacing w:after="0" w:line="240" w:lineRule="auto"/>
        <w:jc w:val="center"/>
        <w:rPr>
          <w:rFonts w:ascii="Arial Narrow" w:hAnsi="Arial Narrow"/>
          <w:b/>
        </w:rPr>
      </w:pPr>
    </w:p>
    <w:p w:rsidR="00620BAD" w:rsidRPr="004E12EC" w:rsidRDefault="004C2C9C" w:rsidP="008151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815142" w:rsidRPr="004E12EC">
        <w:rPr>
          <w:rFonts w:ascii="Arial Narrow" w:hAnsi="Arial Narrow"/>
        </w:rPr>
        <w:t>ferujemy realizację zamówie</w:t>
      </w:r>
      <w:r w:rsidR="00CC270A">
        <w:rPr>
          <w:rFonts w:ascii="Arial Narrow" w:hAnsi="Arial Narrow"/>
        </w:rPr>
        <w:t xml:space="preserve">nia </w:t>
      </w:r>
      <w:r w:rsidR="007740B9">
        <w:rPr>
          <w:rFonts w:ascii="Arial Narrow" w:hAnsi="Arial Narrow"/>
        </w:rPr>
        <w:t xml:space="preserve">spełniającego wymaganiami określone w Specyfikacji asortymentowo-jakościowej  przedmiotu  zamówienia  </w:t>
      </w:r>
      <w:r w:rsidR="00CC270A">
        <w:rPr>
          <w:rFonts w:ascii="Arial Narrow" w:hAnsi="Arial Narrow"/>
        </w:rPr>
        <w:t>zgodnie z poniższymi cenami: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4566"/>
        <w:gridCol w:w="567"/>
        <w:gridCol w:w="567"/>
        <w:gridCol w:w="1134"/>
        <w:gridCol w:w="1560"/>
      </w:tblGrid>
      <w:tr w:rsidR="007740B9" w:rsidRPr="00A065DB" w:rsidTr="00A32E1E">
        <w:trPr>
          <w:trHeight w:val="89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740B9" w:rsidRPr="008E7315" w:rsidRDefault="007740B9" w:rsidP="00C736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E731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  <w:p w:rsidR="007740B9" w:rsidRPr="008E7315" w:rsidRDefault="007740B9" w:rsidP="00C7367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8E7315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 xml:space="preserve">(pozycja </w:t>
            </w:r>
          </w:p>
          <w:p w:rsidR="007740B9" w:rsidRPr="008E7315" w:rsidRDefault="007740B9" w:rsidP="00C736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pl-PL"/>
              </w:rPr>
            </w:pPr>
            <w:r w:rsidRPr="008E7315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wg specyfikacji</w:t>
            </w:r>
            <w:r w:rsidRPr="008E7315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  <w:p w:rsidR="007740B9" w:rsidRPr="008E7315" w:rsidRDefault="007740B9" w:rsidP="009F08D0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7740B9" w:rsidRPr="008E7315" w:rsidRDefault="007740B9" w:rsidP="00B729D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E731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  <w:p w:rsidR="007740B9" w:rsidRPr="008E7315" w:rsidRDefault="007740B9" w:rsidP="00B729D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E731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Wyszczególnienie  towaru (asortymentu)</w:t>
            </w:r>
          </w:p>
          <w:p w:rsidR="007740B9" w:rsidRPr="008E7315" w:rsidRDefault="007740B9" w:rsidP="00B729D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740B9" w:rsidRPr="008E7315" w:rsidRDefault="007740B9" w:rsidP="00815142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E731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  <w:p w:rsidR="007740B9" w:rsidRPr="008E7315" w:rsidRDefault="007740B9" w:rsidP="00815142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740B9" w:rsidRPr="008E7315" w:rsidRDefault="007740B9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E731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  <w:p w:rsidR="007740B9" w:rsidRPr="008E7315" w:rsidRDefault="007740B9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E731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  <w:p w:rsidR="007740B9" w:rsidRPr="008E7315" w:rsidRDefault="007740B9" w:rsidP="00815142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  <w:hideMark/>
          </w:tcPr>
          <w:p w:rsidR="007740B9" w:rsidRPr="008E7315" w:rsidRDefault="007740B9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E731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 xml:space="preserve">Cena jedn. </w:t>
            </w:r>
          </w:p>
          <w:p w:rsidR="007740B9" w:rsidRPr="008E7315" w:rsidRDefault="007740B9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E731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netto w zł</w:t>
            </w:r>
            <w:r w:rsidRPr="008E7315">
              <w:rPr>
                <w:rFonts w:ascii="Arial Narrow" w:hAnsi="Arial Narrow"/>
                <w:b/>
              </w:rPr>
              <w:t>*</w:t>
            </w:r>
          </w:p>
          <w:p w:rsidR="007740B9" w:rsidRPr="008E7315" w:rsidRDefault="007740B9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740B9" w:rsidRPr="008E7315" w:rsidRDefault="007740B9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8E731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  <w:p w:rsidR="007740B9" w:rsidRPr="008E7315" w:rsidRDefault="007740B9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wartość</w:t>
            </w:r>
            <w:r w:rsidRPr="008E731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40B9" w:rsidRPr="008E7315" w:rsidRDefault="007740B9" w:rsidP="007740B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netto</w:t>
            </w:r>
          </w:p>
        </w:tc>
      </w:tr>
      <w:tr w:rsidR="00620BAD" w:rsidRPr="00A065DB" w:rsidTr="000D7887">
        <w:trPr>
          <w:trHeight w:val="26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15142" w:rsidRPr="00A065DB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65DB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15142" w:rsidRPr="00A065DB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65DB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15142" w:rsidRPr="00A065DB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65DB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15142" w:rsidRPr="00A065DB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65DB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815142" w:rsidRPr="00A065DB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65DB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15142" w:rsidRPr="00A065DB" w:rsidRDefault="00815142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065DB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20BAD" w:rsidRPr="00A065DB" w:rsidTr="007740B9">
        <w:trPr>
          <w:trHeight w:val="285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815142" w:rsidP="00BA3D4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  <w:r w:rsidR="00892D2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142" w:rsidRDefault="002A126B" w:rsidP="0012200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Bluza </w:t>
            </w:r>
            <w:r w:rsidR="0012200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letnia </w:t>
            </w:r>
            <w:r w:rsidR="0090606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="0012200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strzegawcza </w:t>
            </w:r>
            <w:r w:rsidR="0090606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 </w:t>
            </w:r>
            <w:r w:rsidR="00CB2D3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nadrukiem</w:t>
            </w:r>
          </w:p>
          <w:p w:rsidR="0012200A" w:rsidRPr="00A065DB" w:rsidRDefault="0012200A" w:rsidP="0012200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2A126B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A8324E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815142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142" w:rsidRPr="00A065DB" w:rsidRDefault="00815142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2A126B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126B" w:rsidRPr="00A065DB" w:rsidRDefault="002A126B" w:rsidP="00BA3D4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126B" w:rsidRDefault="002A126B" w:rsidP="00620BA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</w:t>
            </w:r>
            <w:r w:rsidR="0012200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odnie letnie ostrzegawcze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 nadrukiem</w:t>
            </w:r>
          </w:p>
          <w:p w:rsidR="0012200A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126B" w:rsidRPr="00A065DB" w:rsidRDefault="002A126B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126B" w:rsidRDefault="00A8324E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126B" w:rsidRPr="00A065DB" w:rsidRDefault="002A126B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26B" w:rsidRPr="00A065DB" w:rsidRDefault="002A126B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A065DB" w:rsidTr="007740B9">
        <w:trPr>
          <w:trHeight w:val="1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2A126B" w:rsidP="00BA3D4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</w:t>
            </w:r>
            <w:r w:rsidR="00892D2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142" w:rsidRDefault="00815142" w:rsidP="00620BA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Czapka letnia z daszkiem</w:t>
            </w:r>
            <w:r w:rsidR="00C6673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</w:t>
            </w:r>
          </w:p>
          <w:p w:rsidR="008E7315" w:rsidRPr="00A065DB" w:rsidRDefault="008E7315" w:rsidP="00620BA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815142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A8324E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815142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142" w:rsidRPr="00A065DB" w:rsidRDefault="00815142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2A126B" w:rsidP="00BA3D4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4</w:t>
            </w:r>
            <w:r w:rsidR="00892D2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142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Bluza ostrzegawcza ocieplana </w:t>
            </w:r>
            <w:r w:rsidR="0090606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z </w:t>
            </w:r>
            <w:r w:rsidR="00CB2D3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nadrukiem</w:t>
            </w:r>
            <w:r w:rsidR="00C667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  <w:p w:rsidR="0012200A" w:rsidRPr="00A065DB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A8324E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815142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142" w:rsidRPr="00A065DB" w:rsidRDefault="00815142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12200A" w:rsidRPr="00A065DB" w:rsidTr="00A8324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Default="0012200A" w:rsidP="00BA3D4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00A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podnie ostrzegawcze</w:t>
            </w:r>
            <w:r w:rsidR="002A57C3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ocieplane</w:t>
            </w:r>
          </w:p>
          <w:p w:rsidR="0012200A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Default="00A8324E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00A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A065DB" w:rsidTr="00A8324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A065DB" w:rsidRDefault="0012200A" w:rsidP="00BA3D4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6</w:t>
            </w:r>
            <w:r w:rsidR="008E731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15" w:rsidRDefault="008E7315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Czapka</w:t>
            </w:r>
            <w:r w:rsidR="001220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ocieplana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typu uszanka z daszkiem</w:t>
            </w:r>
          </w:p>
          <w:p w:rsidR="008E7315" w:rsidRDefault="008E7315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A065DB" w:rsidRDefault="008E7315" w:rsidP="0012200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Default="00A8324E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A065DB" w:rsidRDefault="008E7315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315" w:rsidRPr="00A065DB" w:rsidRDefault="008E7315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Default="0012200A" w:rsidP="00BA3D4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7</w:t>
            </w:r>
            <w:r w:rsidR="00CC27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15" w:rsidRDefault="008E7315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Czapka ocieplana wywijana FLUO</w:t>
            </w:r>
          </w:p>
          <w:p w:rsidR="008E7315" w:rsidRDefault="008E7315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Default="008E7315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Default="00A8324E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A065DB" w:rsidRDefault="008E7315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315" w:rsidRPr="00A065DB" w:rsidRDefault="008E7315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F22442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8</w:t>
            </w:r>
            <w:r w:rsidR="008E731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7315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Bluza polarowa ostrzegawcza </w:t>
            </w:r>
            <w:r w:rsidR="00CC27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z nadrukiem</w:t>
            </w:r>
          </w:p>
          <w:p w:rsidR="00CC270A" w:rsidRDefault="00CC27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Default="00CC27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7315" w:rsidRPr="00A065DB" w:rsidRDefault="008E7315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315" w:rsidRPr="00A065DB" w:rsidRDefault="008E7315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9</w:t>
            </w:r>
            <w:r w:rsidR="00892D2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142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oszula flanelowa męska</w:t>
            </w:r>
          </w:p>
          <w:p w:rsidR="00CC270A" w:rsidRPr="00A065DB" w:rsidRDefault="00CC27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815142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815142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142" w:rsidRPr="00A065DB" w:rsidRDefault="00815142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0</w:t>
            </w:r>
            <w:r w:rsidR="00892D2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142" w:rsidRDefault="00944388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oszulka męska T-shirt z nadrukiem</w:t>
            </w:r>
            <w:r w:rsidR="00C667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  <w:p w:rsidR="00CC270A" w:rsidRPr="00A065DB" w:rsidRDefault="00CC27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815142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DC37C9" w:rsidP="00DC37C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815142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142" w:rsidRPr="00A065DB" w:rsidRDefault="00815142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1</w:t>
            </w:r>
            <w:r w:rsidR="00F954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4B4" w:rsidRDefault="00F954B4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urtka przeciwdeszczowa ostrzegawcza z nadrukiem</w:t>
            </w:r>
            <w:r w:rsidR="00C667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  <w:p w:rsidR="00CC270A" w:rsidRPr="00A065DB" w:rsidRDefault="00CC27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CC270A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270A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2</w:t>
            </w:r>
            <w:r w:rsidR="00CC27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270A" w:rsidRDefault="00846F35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urtka ocieplana 4</w:t>
            </w:r>
            <w:r w:rsidR="001220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in1 Coverguard  z nadrukiem </w:t>
            </w:r>
          </w:p>
          <w:p w:rsidR="0012200A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270A" w:rsidRPr="00A065DB" w:rsidRDefault="002A57C3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270A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270A" w:rsidRPr="00A065DB" w:rsidRDefault="00CC27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0A" w:rsidRPr="00A065DB" w:rsidRDefault="00CC27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3</w:t>
            </w:r>
            <w:r w:rsidR="00F954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4B4" w:rsidRDefault="00F954B4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amizelka ostrzegaw</w:t>
            </w:r>
            <w:r w:rsidR="00F61A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cza </w:t>
            </w:r>
            <w:r w:rsidR="001220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(siatka)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z nadrukiem</w:t>
            </w:r>
            <w:r w:rsidR="00C667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  <w:p w:rsidR="00846F35" w:rsidRPr="00A065DB" w:rsidRDefault="00846F35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12200A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00A" w:rsidRDefault="0012200A" w:rsidP="0012200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amizelka ostrzegaw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cza z nadrukiem.</w:t>
            </w:r>
          </w:p>
          <w:p w:rsidR="0012200A" w:rsidRPr="00A065DB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Pr="00A065DB" w:rsidRDefault="00060EA3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00A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5</w:t>
            </w:r>
            <w:r w:rsidR="00F954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4B4" w:rsidRDefault="00F954B4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Narzutka </w:t>
            </w:r>
            <w:r w:rsidR="001220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odblaskowa </w:t>
            </w: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do kierowania ruchem</w:t>
            </w:r>
            <w:r w:rsidR="00C667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  <w:p w:rsidR="00846F35" w:rsidRPr="00A065DB" w:rsidRDefault="00846F35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6</w:t>
            </w:r>
            <w:r w:rsidR="00F954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35" w:rsidRPr="00A065DB" w:rsidRDefault="0012200A" w:rsidP="00E6065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Obuwie </w:t>
            </w:r>
            <w:r w:rsidR="00060E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robocze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0E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bezpieczne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z podnoskiem  kompozytowym </w:t>
            </w:r>
            <w:r w:rsidR="00060E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60657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060E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wkładką antyprzebiciow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7</w:t>
            </w:r>
            <w:r w:rsidR="00F954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4B4" w:rsidRDefault="00F954B4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buwie ocieplane typu kozak</w:t>
            </w:r>
            <w:r w:rsidR="00C667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  <w:p w:rsidR="002159A6" w:rsidRPr="00A065DB" w:rsidRDefault="002159A6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8</w:t>
            </w:r>
            <w:r w:rsidR="00F954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4B4" w:rsidRDefault="00F954B4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Obuwie </w:t>
            </w:r>
            <w:r w:rsidR="001220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chronne typu kalosz ocieplane</w:t>
            </w:r>
          </w:p>
          <w:p w:rsidR="002159A6" w:rsidRPr="00A065DB" w:rsidRDefault="002159A6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DC37C9" w:rsidP="00DC37C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9</w:t>
            </w:r>
            <w:r w:rsidR="00F954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4B4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alosze męskie</w:t>
            </w:r>
          </w:p>
          <w:p w:rsidR="002159A6" w:rsidRPr="00A065DB" w:rsidRDefault="002159A6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DC37C9" w:rsidP="00DC37C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B4" w:rsidRPr="00A065DB" w:rsidRDefault="00F954B4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7740B9" w:rsidRPr="00A065DB" w:rsidTr="00567699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B9" w:rsidRPr="00A065DB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0B9" w:rsidRDefault="007740B9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Obuwie  gumowo-filcowe </w:t>
            </w:r>
          </w:p>
          <w:p w:rsidR="007740B9" w:rsidRPr="00A065DB" w:rsidRDefault="007740B9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B9" w:rsidRPr="00A065DB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B9" w:rsidRPr="00A065DB" w:rsidRDefault="00DC37C9" w:rsidP="00DC37C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0B9" w:rsidRPr="00A065DB" w:rsidRDefault="007740B9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B9" w:rsidRPr="00A065DB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7740B9" w:rsidRPr="00A065DB" w:rsidTr="00D03A8A"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740B9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7740B9" w:rsidRDefault="007740B9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740B9" w:rsidRPr="00A065DB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740B9" w:rsidRPr="00A065DB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740B9" w:rsidRPr="00A065DB" w:rsidRDefault="007740B9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740B9" w:rsidRPr="00A065DB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7740B9" w:rsidRPr="00A065DB" w:rsidTr="00E505E4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740B9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  <w:p w:rsidR="007740B9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  <w:p w:rsidR="007740B9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6" w:type="dxa"/>
            <w:shd w:val="clear" w:color="000000" w:fill="FFFFFF"/>
            <w:vAlign w:val="bottom"/>
          </w:tcPr>
          <w:p w:rsidR="007740B9" w:rsidRDefault="007740B9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  <w:p w:rsidR="00D03A8A" w:rsidRDefault="00D03A8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  <w:p w:rsidR="00E505E4" w:rsidRDefault="00E505E4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  <w:p w:rsidR="00E505E4" w:rsidRDefault="00E505E4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740B9" w:rsidRPr="00A065DB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740B9" w:rsidRPr="00A065DB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7740B9" w:rsidRPr="00A065DB" w:rsidRDefault="007740B9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40B9" w:rsidRPr="00A065DB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7740B9" w:rsidRPr="00A065DB" w:rsidTr="00E505E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0B9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40B9" w:rsidRDefault="007740B9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yszczególnienie towaru (asortymentu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0B9" w:rsidRPr="00A065DB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0B9" w:rsidRPr="00A065DB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0B9" w:rsidRPr="00A065DB" w:rsidRDefault="007740B9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Cena jedn. netto w z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7740B9" w:rsidRPr="00A065DB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Razem wartość netto</w:t>
            </w:r>
          </w:p>
        </w:tc>
      </w:tr>
      <w:tr w:rsidR="00620BAD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12200A" w:rsidP="00F835D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1</w:t>
            </w:r>
            <w:r w:rsidR="00892D2E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142" w:rsidRDefault="00E60657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Buty gumowe</w:t>
            </w:r>
            <w:r w:rsidR="001220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(spodniobuty wodochronne)</w:t>
            </w:r>
          </w:p>
          <w:p w:rsidR="002159A6" w:rsidRPr="00A065DB" w:rsidRDefault="002159A6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815142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815142" w:rsidP="0012200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065DB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 </w:t>
            </w:r>
            <w:r w:rsidR="00DC37C9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142" w:rsidRPr="00A065DB" w:rsidRDefault="00815142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142" w:rsidRPr="00A065DB" w:rsidRDefault="00815142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600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12200A" w:rsidP="00F835D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2</w:t>
            </w:r>
            <w:r w:rsidR="0098560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5600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Hełm ochronny</w:t>
            </w:r>
          </w:p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DC37C9" w:rsidP="0012200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600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12200A" w:rsidP="00F835D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3</w:t>
            </w:r>
            <w:r w:rsidR="0098560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ask ochronny dla pilarza</w:t>
            </w:r>
          </w:p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600" w:rsidRPr="00A065DB" w:rsidTr="00D1152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12200A" w:rsidP="00F835D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4</w:t>
            </w:r>
            <w:r w:rsidR="0098560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5600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</w:t>
            </w:r>
            <w:r w:rsidR="0098560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łona twarzy i słuchu z siatką Stihl</w:t>
            </w:r>
          </w:p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600" w:rsidRPr="00A065DB" w:rsidTr="00D1152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12200A" w:rsidP="00F835D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5</w:t>
            </w:r>
            <w:r w:rsidR="0098560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Naczółek do nauszników na pałąku Stihl</w:t>
            </w:r>
            <w:r w:rsidR="008033C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600" w:rsidRPr="00A065DB" w:rsidTr="00D1152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12200A" w:rsidP="00F835D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6</w:t>
            </w:r>
            <w:r w:rsidR="0098560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Osłona z poliwęglanu do przyłbicy Stihl </w:t>
            </w:r>
          </w:p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600" w:rsidRPr="00A065DB" w:rsidTr="00D1152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12200A" w:rsidP="00F835D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7</w:t>
            </w:r>
            <w:r w:rsidR="0098560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kulary ochronne przeciwodpryskowe</w:t>
            </w:r>
          </w:p>
          <w:p w:rsidR="00E60657" w:rsidRDefault="00E60657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E60657" w:rsidRPr="00A065DB" w:rsidTr="00D1152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0657" w:rsidRDefault="00E60657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28.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0657" w:rsidRDefault="00E60657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kulary do oprysków chemicznych</w:t>
            </w:r>
          </w:p>
          <w:p w:rsidR="00E60657" w:rsidRDefault="00E60657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0657" w:rsidRDefault="00E60657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0657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0657" w:rsidRPr="00A065DB" w:rsidRDefault="00E60657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57" w:rsidRPr="00A065DB" w:rsidRDefault="00E60657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600" w:rsidRPr="00A065DB" w:rsidTr="00D1152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9</w:t>
            </w:r>
            <w:r w:rsidR="0098560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ółmaska jednorazowa do opry</w:t>
            </w:r>
            <w:r w:rsidR="007740B9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ków chemicznych</w:t>
            </w:r>
          </w:p>
          <w:p w:rsidR="007740B9" w:rsidRDefault="007740B9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600" w:rsidRPr="00A065DB" w:rsidTr="00D1152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0</w:t>
            </w:r>
            <w:r w:rsidR="0098560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ombinezon ochronny do oprysków chemicznych</w:t>
            </w:r>
          </w:p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12200A" w:rsidRPr="00A065DB" w:rsidTr="00D1152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1</w:t>
            </w:r>
            <w:r w:rsidR="001220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00A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Rękawice jednorazowe chroniące przed </w:t>
            </w:r>
            <w:r w:rsidR="007740B9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ubstancjami chemiczny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Default="00DC37C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Pr="00A065DB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00A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12200A" w:rsidRPr="00A065DB" w:rsidTr="00D1152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2</w:t>
            </w:r>
            <w:r w:rsidR="001220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00A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Raki, kolce antypoślizgowe</w:t>
            </w:r>
          </w:p>
          <w:p w:rsidR="0012200A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Default="00DC37C9" w:rsidP="00DC37C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00A" w:rsidRPr="00A065DB" w:rsidRDefault="0012200A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00A" w:rsidRPr="00A065DB" w:rsidRDefault="0012200A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600" w:rsidRPr="00A065DB" w:rsidTr="00D1152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3</w:t>
            </w:r>
            <w:r w:rsidR="0098560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Ręcznik typu frotte </w:t>
            </w:r>
          </w:p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DC37C9" w:rsidP="00DC37C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600" w:rsidRPr="00A065DB" w:rsidTr="00D1152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4</w:t>
            </w:r>
            <w:r w:rsidR="0098560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ydło w płynie z pompką</w:t>
            </w:r>
          </w:p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DC37C9" w:rsidP="00DC37C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600" w:rsidRPr="00A065DB" w:rsidTr="00D1152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5</w:t>
            </w:r>
            <w:r w:rsidR="0098560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Żel pod prysznic</w:t>
            </w:r>
          </w:p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DC37C9" w:rsidP="00DC37C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985600" w:rsidRPr="00A065DB" w:rsidTr="007740B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</w:tcPr>
          <w:p w:rsidR="00985600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6</w:t>
            </w:r>
            <w:r w:rsidR="0098560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Żel BHP</w:t>
            </w:r>
          </w:p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DC37C9" w:rsidP="00DC37C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bookmarkStart w:id="0" w:name="_GoBack"/>
        <w:bookmarkEnd w:id="0"/>
      </w:tr>
      <w:tr w:rsidR="00985600" w:rsidRPr="00A065DB" w:rsidTr="00D1152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7740B9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7</w:t>
            </w:r>
            <w:r w:rsidR="00985600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Krem do rąk. </w:t>
            </w:r>
          </w:p>
          <w:p w:rsidR="00985600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Default="00DC37C9" w:rsidP="00DC37C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00" w:rsidRPr="00A065DB" w:rsidRDefault="00985600" w:rsidP="00620BA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A065DB" w:rsidTr="000D7887">
        <w:trPr>
          <w:trHeight w:val="28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E0A9D" w:rsidRPr="00A41165" w:rsidRDefault="007E0A9D" w:rsidP="00A4116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  <w:p w:rsidR="007E0A9D" w:rsidRPr="00A41165" w:rsidRDefault="00A41165" w:rsidP="00A4116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4116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8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7E0A9D" w:rsidRDefault="007E0A9D" w:rsidP="007E0A9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7E0A9D" w:rsidRPr="00A964F4" w:rsidRDefault="00A41165" w:rsidP="009F08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RAZEM WARTOŚĆ NETT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E0A9D" w:rsidRPr="00A065DB" w:rsidRDefault="007E0A9D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A065DB" w:rsidTr="000D7887">
        <w:trPr>
          <w:trHeight w:val="28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E0A9D" w:rsidRPr="00A41165" w:rsidRDefault="007E0A9D" w:rsidP="00A4116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  <w:p w:rsidR="007E0A9D" w:rsidRPr="00A41165" w:rsidRDefault="00A41165" w:rsidP="00A4116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4116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8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7E0A9D" w:rsidRPr="00A964F4" w:rsidRDefault="00A41165" w:rsidP="009F08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E0A9D" w:rsidRPr="00A065DB" w:rsidRDefault="007E0A9D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620BAD" w:rsidRPr="00A065DB" w:rsidTr="000D7887">
        <w:trPr>
          <w:trHeight w:val="28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noWrap/>
            <w:vAlign w:val="bottom"/>
          </w:tcPr>
          <w:p w:rsidR="00A41165" w:rsidRPr="00A41165" w:rsidRDefault="00A41165" w:rsidP="00A4116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  <w:p w:rsidR="00A41165" w:rsidRPr="00A41165" w:rsidRDefault="00A41165" w:rsidP="00A4116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A41165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8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A41165" w:rsidRDefault="005D00DF" w:rsidP="009F08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>RAZEM WARTOŚĆ</w:t>
            </w:r>
            <w:r w:rsidR="00A4116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 xml:space="preserve"> BRUTTO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41165" w:rsidRPr="00A065DB" w:rsidRDefault="00A41165" w:rsidP="009F08D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A126B" w:rsidRPr="002A126B" w:rsidRDefault="002A126B" w:rsidP="00815142">
      <w:pPr>
        <w:jc w:val="both"/>
        <w:rPr>
          <w:rFonts w:ascii="Arial Narrow" w:hAnsi="Arial Narrow"/>
          <w:sz w:val="4"/>
          <w:szCs w:val="4"/>
        </w:rPr>
      </w:pPr>
    </w:p>
    <w:p w:rsidR="00886A9D" w:rsidRPr="002A126B" w:rsidRDefault="002A126B" w:rsidP="00815142">
      <w:pPr>
        <w:jc w:val="both"/>
        <w:rPr>
          <w:rFonts w:ascii="Arial Narrow" w:hAnsi="Arial Narrow"/>
          <w:spacing w:val="-6"/>
          <w:sz w:val="20"/>
          <w:szCs w:val="20"/>
          <w:u w:val="single"/>
        </w:rPr>
      </w:pPr>
      <w:r w:rsidRPr="002A126B">
        <w:rPr>
          <w:rFonts w:ascii="Arial Narrow" w:hAnsi="Arial Narrow"/>
          <w:sz w:val="24"/>
          <w:szCs w:val="24"/>
        </w:rPr>
        <w:t>*</w:t>
      </w:r>
      <w:r w:rsidR="00886A9D" w:rsidRPr="002A126B">
        <w:rPr>
          <w:rFonts w:ascii="Arial Narrow" w:hAnsi="Arial Narrow"/>
          <w:spacing w:val="-6"/>
          <w:sz w:val="20"/>
          <w:szCs w:val="20"/>
          <w:u w:val="single"/>
        </w:rPr>
        <w:t xml:space="preserve">Cena jednostkowa netto obejmuje zakup </w:t>
      </w:r>
      <w:r w:rsidR="00664E98" w:rsidRPr="002A126B">
        <w:rPr>
          <w:rFonts w:ascii="Arial Narrow" w:hAnsi="Arial Narrow"/>
          <w:spacing w:val="-6"/>
          <w:sz w:val="20"/>
          <w:szCs w:val="20"/>
          <w:u w:val="single"/>
        </w:rPr>
        <w:t>towaru</w:t>
      </w:r>
      <w:r w:rsidR="00886A9D" w:rsidRPr="002A126B">
        <w:rPr>
          <w:rFonts w:ascii="Arial Narrow" w:hAnsi="Arial Narrow"/>
          <w:spacing w:val="-6"/>
          <w:sz w:val="20"/>
          <w:szCs w:val="20"/>
          <w:u w:val="single"/>
        </w:rPr>
        <w:t xml:space="preserve"> łącznie z kosztami</w:t>
      </w:r>
      <w:r w:rsidR="00664E98" w:rsidRPr="002A126B">
        <w:rPr>
          <w:rFonts w:ascii="Arial Narrow" w:hAnsi="Arial Narrow"/>
          <w:spacing w:val="-6"/>
          <w:sz w:val="20"/>
          <w:szCs w:val="20"/>
          <w:u w:val="single"/>
        </w:rPr>
        <w:t xml:space="preserve"> transportu oraz rozładunkiem </w:t>
      </w:r>
      <w:r w:rsidR="00886A9D" w:rsidRPr="002A126B">
        <w:rPr>
          <w:rFonts w:ascii="Arial Narrow" w:hAnsi="Arial Narrow"/>
          <w:spacing w:val="-6"/>
          <w:sz w:val="20"/>
          <w:szCs w:val="20"/>
          <w:u w:val="single"/>
        </w:rPr>
        <w:t>w miejscu dostawy</w:t>
      </w:r>
      <w:r w:rsidR="00C73671" w:rsidRPr="002A126B">
        <w:rPr>
          <w:rFonts w:ascii="Arial Narrow" w:hAnsi="Arial Narrow"/>
          <w:spacing w:val="-6"/>
          <w:sz w:val="20"/>
          <w:szCs w:val="20"/>
          <w:u w:val="single"/>
        </w:rPr>
        <w:t xml:space="preserve"> oraz oznakowania odzieży logo i nazwą Zamawiającego.</w:t>
      </w:r>
    </w:p>
    <w:p w:rsidR="004C2C9C" w:rsidRDefault="004C2C9C" w:rsidP="00815142">
      <w:pPr>
        <w:jc w:val="both"/>
        <w:rPr>
          <w:rFonts w:ascii="Arial Narrow" w:hAnsi="Arial Narrow"/>
          <w:sz w:val="24"/>
          <w:szCs w:val="24"/>
        </w:rPr>
      </w:pPr>
    </w:p>
    <w:p w:rsidR="00AF438F" w:rsidRDefault="00815142" w:rsidP="00815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74EC3">
        <w:rPr>
          <w:rFonts w:ascii="Arial Narrow" w:eastAsia="Times New Roman" w:hAnsi="Arial Narrow" w:cs="Arial"/>
          <w:sz w:val="24"/>
          <w:szCs w:val="24"/>
          <w:lang w:eastAsia="pl-PL"/>
        </w:rPr>
        <w:t>.....</w:t>
      </w:r>
      <w:r w:rsidR="00AF438F">
        <w:rPr>
          <w:rFonts w:ascii="Arial Narrow" w:eastAsia="Times New Roman" w:hAnsi="Arial Narrow" w:cs="Arial"/>
          <w:sz w:val="24"/>
          <w:szCs w:val="24"/>
          <w:lang w:eastAsia="pl-PL"/>
        </w:rPr>
        <w:t>.........</w:t>
      </w:r>
      <w:r w:rsidRPr="00974EC3">
        <w:rPr>
          <w:rFonts w:ascii="Arial Narrow" w:eastAsia="Times New Roman" w:hAnsi="Arial Narrow" w:cs="Arial"/>
          <w:sz w:val="24"/>
          <w:szCs w:val="24"/>
          <w:lang w:eastAsia="pl-PL"/>
        </w:rPr>
        <w:t>....</w:t>
      </w:r>
      <w:r w:rsidR="00AF438F">
        <w:rPr>
          <w:rFonts w:ascii="Arial Narrow" w:eastAsia="Times New Roman" w:hAnsi="Arial Narrow" w:cs="Arial"/>
          <w:sz w:val="24"/>
          <w:szCs w:val="24"/>
          <w:lang w:eastAsia="pl-PL"/>
        </w:rPr>
        <w:t>...</w:t>
      </w:r>
      <w:r w:rsidRPr="00974EC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.......... </w:t>
      </w:r>
      <w:r w:rsidR="004C2C9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                                                                 Podpis </w:t>
      </w:r>
    </w:p>
    <w:p w:rsidR="004C2C9C" w:rsidRDefault="00AF438F" w:rsidP="00815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>
        <w:rPr>
          <w:rFonts w:ascii="Arial Narrow" w:eastAsia="Times New Roman" w:hAnsi="Arial Narrow" w:cs="Arial"/>
          <w:sz w:val="16"/>
          <w:szCs w:val="16"/>
          <w:lang w:eastAsia="pl-PL"/>
        </w:rPr>
        <w:t xml:space="preserve">              </w:t>
      </w:r>
      <w:r w:rsidRPr="00AF438F">
        <w:rPr>
          <w:rFonts w:ascii="Arial Narrow" w:eastAsia="Times New Roman" w:hAnsi="Arial Narrow" w:cs="Arial"/>
          <w:sz w:val="16"/>
          <w:szCs w:val="16"/>
          <w:lang w:eastAsia="pl-PL"/>
        </w:rPr>
        <w:t>(</w:t>
      </w:r>
      <w:r>
        <w:rPr>
          <w:rFonts w:ascii="Arial Narrow" w:eastAsia="Times New Roman" w:hAnsi="Arial Narrow" w:cs="Arial"/>
          <w:sz w:val="16"/>
          <w:szCs w:val="16"/>
          <w:lang w:eastAsia="pl-PL"/>
        </w:rPr>
        <w:t>m</w:t>
      </w:r>
      <w:r w:rsidRPr="00AF438F">
        <w:rPr>
          <w:rFonts w:ascii="Arial Narrow" w:eastAsia="Times New Roman" w:hAnsi="Arial Narrow" w:cs="Arial"/>
          <w:sz w:val="16"/>
          <w:szCs w:val="16"/>
          <w:lang w:eastAsia="pl-PL"/>
        </w:rPr>
        <w:t>iejscowość i data)</w:t>
      </w:r>
    </w:p>
    <w:p w:rsidR="004C2C9C" w:rsidRDefault="004C2C9C" w:rsidP="00815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</w:p>
    <w:p w:rsidR="00815142" w:rsidRPr="00974EC3" w:rsidRDefault="00AF438F" w:rsidP="00815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815142" w:rsidRPr="00974EC3">
        <w:rPr>
          <w:rFonts w:ascii="Arial Narrow" w:eastAsia="Times New Roman" w:hAnsi="Arial Narrow" w:cs="Arial"/>
          <w:sz w:val="24"/>
          <w:szCs w:val="24"/>
          <w:lang w:eastAsia="pl-PL"/>
        </w:rPr>
        <w:tab/>
        <w:t xml:space="preserve">                                                    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                             </w:t>
      </w:r>
      <w:r w:rsidR="00815142" w:rsidRPr="00974EC3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</w:t>
      </w:r>
      <w:r w:rsidR="00815142" w:rsidRPr="00974EC3">
        <w:rPr>
          <w:rFonts w:ascii="Arial Narrow" w:eastAsia="Times New Roman" w:hAnsi="Arial Narrow" w:cs="Arial"/>
          <w:sz w:val="24"/>
          <w:szCs w:val="24"/>
          <w:lang w:eastAsia="pl-PL"/>
        </w:rPr>
        <w:tab/>
      </w:r>
      <w:r w:rsidR="00815142" w:rsidRPr="00974EC3">
        <w:rPr>
          <w:rFonts w:ascii="Arial Narrow" w:eastAsia="Times New Roman" w:hAnsi="Arial Narrow" w:cs="Arial"/>
          <w:sz w:val="24"/>
          <w:szCs w:val="24"/>
          <w:lang w:eastAsia="pl-PL"/>
        </w:rPr>
        <w:tab/>
        <w:t xml:space="preserve">   </w:t>
      </w:r>
    </w:p>
    <w:p w:rsidR="002A126B" w:rsidRDefault="00815142" w:rsidP="00C6673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jc w:val="center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AF438F">
        <w:rPr>
          <w:rFonts w:ascii="Arial Narrow" w:eastAsia="Times New Roman" w:hAnsi="Arial Narrow" w:cs="Arial"/>
          <w:sz w:val="16"/>
          <w:szCs w:val="16"/>
          <w:lang w:eastAsia="pl-PL"/>
        </w:rPr>
        <w:t xml:space="preserve">(czytelny podpis upełnomocnionego </w:t>
      </w:r>
    </w:p>
    <w:p w:rsidR="00815142" w:rsidRPr="00C66734" w:rsidRDefault="00815142" w:rsidP="002A126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jc w:val="center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AF438F">
        <w:rPr>
          <w:rFonts w:ascii="Arial Narrow" w:eastAsia="Times New Roman" w:hAnsi="Arial Narrow" w:cs="Arial"/>
          <w:sz w:val="16"/>
          <w:szCs w:val="16"/>
          <w:lang w:eastAsia="pl-PL"/>
        </w:rPr>
        <w:t xml:space="preserve">przedstawiciela </w:t>
      </w:r>
      <w:r w:rsidR="002A126B">
        <w:rPr>
          <w:rFonts w:ascii="Arial Narrow" w:eastAsia="Times New Roman" w:hAnsi="Arial Narrow" w:cs="Arial"/>
          <w:sz w:val="16"/>
          <w:szCs w:val="16"/>
          <w:lang w:eastAsia="pl-PL"/>
        </w:rPr>
        <w:t xml:space="preserve">lub imienna </w:t>
      </w:r>
      <w:r w:rsidRPr="00AF438F">
        <w:rPr>
          <w:rFonts w:ascii="Arial Narrow" w:eastAsia="Times New Roman" w:hAnsi="Arial Narrow" w:cs="Arial"/>
          <w:sz w:val="16"/>
          <w:szCs w:val="16"/>
          <w:lang w:eastAsia="pl-PL"/>
        </w:rPr>
        <w:t>pieczątka</w:t>
      </w:r>
      <w:r w:rsidR="002A126B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+podpis</w:t>
      </w:r>
      <w:r w:rsidRPr="00AF438F">
        <w:rPr>
          <w:rFonts w:ascii="Arial Narrow" w:eastAsia="Times New Roman" w:hAnsi="Arial Narrow" w:cs="Arial"/>
          <w:sz w:val="16"/>
          <w:szCs w:val="16"/>
          <w:lang w:eastAsia="pl-PL"/>
        </w:rPr>
        <w:t>)</w:t>
      </w:r>
    </w:p>
    <w:sectPr w:rsidR="00815142" w:rsidRPr="00C66734" w:rsidSect="0012200A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4F2" w:rsidRDefault="001764F2" w:rsidP="00815142">
      <w:pPr>
        <w:spacing w:after="0" w:line="240" w:lineRule="auto"/>
      </w:pPr>
      <w:r>
        <w:separator/>
      </w:r>
    </w:p>
  </w:endnote>
  <w:endnote w:type="continuationSeparator" w:id="0">
    <w:p w:rsidR="001764F2" w:rsidRDefault="001764F2" w:rsidP="008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4F2" w:rsidRDefault="001764F2" w:rsidP="00815142">
      <w:pPr>
        <w:spacing w:after="0" w:line="240" w:lineRule="auto"/>
      </w:pPr>
      <w:r>
        <w:separator/>
      </w:r>
    </w:p>
  </w:footnote>
  <w:footnote w:type="continuationSeparator" w:id="0">
    <w:p w:rsidR="001764F2" w:rsidRDefault="001764F2" w:rsidP="0081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290"/>
    <w:rsid w:val="00011C71"/>
    <w:rsid w:val="00031AA1"/>
    <w:rsid w:val="000439D4"/>
    <w:rsid w:val="00060EA3"/>
    <w:rsid w:val="000D7887"/>
    <w:rsid w:val="0012200A"/>
    <w:rsid w:val="00146E46"/>
    <w:rsid w:val="00153588"/>
    <w:rsid w:val="001764F2"/>
    <w:rsid w:val="001A2CC4"/>
    <w:rsid w:val="002159A6"/>
    <w:rsid w:val="002A126B"/>
    <w:rsid w:val="002A57C3"/>
    <w:rsid w:val="002D26FE"/>
    <w:rsid w:val="00375885"/>
    <w:rsid w:val="00391DE0"/>
    <w:rsid w:val="003B750E"/>
    <w:rsid w:val="003C2DAA"/>
    <w:rsid w:val="003D2C4E"/>
    <w:rsid w:val="003D47D3"/>
    <w:rsid w:val="003E3464"/>
    <w:rsid w:val="004120BA"/>
    <w:rsid w:val="00425D5A"/>
    <w:rsid w:val="004675BB"/>
    <w:rsid w:val="004707F3"/>
    <w:rsid w:val="004770E2"/>
    <w:rsid w:val="00477CD6"/>
    <w:rsid w:val="00493202"/>
    <w:rsid w:val="004C2C9C"/>
    <w:rsid w:val="00526327"/>
    <w:rsid w:val="00531BD4"/>
    <w:rsid w:val="00555B35"/>
    <w:rsid w:val="00567699"/>
    <w:rsid w:val="005D00DF"/>
    <w:rsid w:val="00620BAD"/>
    <w:rsid w:val="00623F0C"/>
    <w:rsid w:val="00663E8A"/>
    <w:rsid w:val="00664E98"/>
    <w:rsid w:val="00682333"/>
    <w:rsid w:val="006A5E4D"/>
    <w:rsid w:val="006E0027"/>
    <w:rsid w:val="00705799"/>
    <w:rsid w:val="0072693F"/>
    <w:rsid w:val="007651F3"/>
    <w:rsid w:val="007740B9"/>
    <w:rsid w:val="007E0A9D"/>
    <w:rsid w:val="007E406F"/>
    <w:rsid w:val="008033C0"/>
    <w:rsid w:val="00815142"/>
    <w:rsid w:val="0082480B"/>
    <w:rsid w:val="008341FF"/>
    <w:rsid w:val="00846F35"/>
    <w:rsid w:val="00857866"/>
    <w:rsid w:val="00865036"/>
    <w:rsid w:val="00886A9D"/>
    <w:rsid w:val="00892D2E"/>
    <w:rsid w:val="008C00DC"/>
    <w:rsid w:val="008E7315"/>
    <w:rsid w:val="00906065"/>
    <w:rsid w:val="00907A07"/>
    <w:rsid w:val="00944388"/>
    <w:rsid w:val="00965316"/>
    <w:rsid w:val="00985600"/>
    <w:rsid w:val="009A2B8D"/>
    <w:rsid w:val="009D220D"/>
    <w:rsid w:val="009D2ABE"/>
    <w:rsid w:val="009F08D0"/>
    <w:rsid w:val="00A41165"/>
    <w:rsid w:val="00A8324E"/>
    <w:rsid w:val="00AA05CA"/>
    <w:rsid w:val="00AB0672"/>
    <w:rsid w:val="00AD4357"/>
    <w:rsid w:val="00AF438F"/>
    <w:rsid w:val="00B52C60"/>
    <w:rsid w:val="00B729D4"/>
    <w:rsid w:val="00B86449"/>
    <w:rsid w:val="00B94B15"/>
    <w:rsid w:val="00BA3D4F"/>
    <w:rsid w:val="00C418C9"/>
    <w:rsid w:val="00C66734"/>
    <w:rsid w:val="00C73671"/>
    <w:rsid w:val="00CB2D3A"/>
    <w:rsid w:val="00CB3ECB"/>
    <w:rsid w:val="00CC270A"/>
    <w:rsid w:val="00CD4FAA"/>
    <w:rsid w:val="00D03A8A"/>
    <w:rsid w:val="00D11529"/>
    <w:rsid w:val="00D140AC"/>
    <w:rsid w:val="00D31AB4"/>
    <w:rsid w:val="00D35F55"/>
    <w:rsid w:val="00D576FD"/>
    <w:rsid w:val="00DA7CA8"/>
    <w:rsid w:val="00DC37C9"/>
    <w:rsid w:val="00DC7EC6"/>
    <w:rsid w:val="00DD1290"/>
    <w:rsid w:val="00E43FC9"/>
    <w:rsid w:val="00E505E4"/>
    <w:rsid w:val="00E54DC8"/>
    <w:rsid w:val="00E60657"/>
    <w:rsid w:val="00E855CD"/>
    <w:rsid w:val="00ED3E56"/>
    <w:rsid w:val="00F02ECD"/>
    <w:rsid w:val="00F048A0"/>
    <w:rsid w:val="00F22442"/>
    <w:rsid w:val="00F5685B"/>
    <w:rsid w:val="00F61AF4"/>
    <w:rsid w:val="00F665CE"/>
    <w:rsid w:val="00F835D1"/>
    <w:rsid w:val="00F943CC"/>
    <w:rsid w:val="00F954B4"/>
    <w:rsid w:val="00FB0397"/>
    <w:rsid w:val="00FB3D4C"/>
    <w:rsid w:val="00FB435A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FA3A2-2273-4410-9647-216D168D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651F3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651F3"/>
    <w:rPr>
      <w:i/>
      <w:iCs/>
      <w:color w:val="808080" w:themeColor="text1" w:themeTint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ECD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ECD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AkapitzlistZnak">
    <w:name w:val="Akapit z listą Znak"/>
    <w:link w:val="Akapitzlist"/>
    <w:uiPriority w:val="34"/>
    <w:locked/>
    <w:rsid w:val="00F02ECD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F02E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C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14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1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D371-982B-4C2F-BB22-2D9BD7EC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Ewa Hic Główny Specjalista ds. BHP i PPOŻ</cp:lastModifiedBy>
  <cp:revision>75</cp:revision>
  <cp:lastPrinted>2023-06-12T09:54:00Z</cp:lastPrinted>
  <dcterms:created xsi:type="dcterms:W3CDTF">2017-02-20T11:35:00Z</dcterms:created>
  <dcterms:modified xsi:type="dcterms:W3CDTF">2023-06-27T10:20:00Z</dcterms:modified>
</cp:coreProperties>
</file>